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77777777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dniach </w:t>
            </w:r>
            <w:r w:rsidRPr="00DE162B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26-27 września 2022 r.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10C33" w14:textId="77777777" w:rsidR="00281168" w:rsidRDefault="00281168" w:rsidP="00193B78">
      <w:pPr>
        <w:spacing w:after="0" w:line="240" w:lineRule="auto"/>
      </w:pPr>
      <w:r>
        <w:separator/>
      </w:r>
    </w:p>
  </w:endnote>
  <w:endnote w:type="continuationSeparator" w:id="0">
    <w:p w14:paraId="66EC7A43" w14:textId="77777777" w:rsidR="00281168" w:rsidRDefault="0028116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F5401F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E09B6" w14:textId="77777777" w:rsidR="00281168" w:rsidRDefault="00281168" w:rsidP="00193B78">
      <w:pPr>
        <w:spacing w:after="0" w:line="240" w:lineRule="auto"/>
      </w:pPr>
      <w:r>
        <w:separator/>
      </w:r>
    </w:p>
  </w:footnote>
  <w:footnote w:type="continuationSeparator" w:id="0">
    <w:p w14:paraId="23791297" w14:textId="77777777" w:rsidR="00281168" w:rsidRDefault="0028116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7F4C0DA8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</w:t>
    </w:r>
    <w:r w:rsidR="00F5401F">
      <w:rPr>
        <w:rFonts w:ascii="Times New Roman" w:hAnsi="Times New Roman"/>
        <w:i/>
        <w:iCs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B4871"/>
    <w:rsid w:val="001D7159"/>
    <w:rsid w:val="00301983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B040-8BDE-4AFE-BFB3-1D5E520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1-04-07T08:48:00Z</dcterms:created>
  <dcterms:modified xsi:type="dcterms:W3CDTF">2022-08-29T07:32:00Z</dcterms:modified>
</cp:coreProperties>
</file>